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FD2C38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05.07.2023                                       г. Норильск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№ 4527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62A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и многоквартирного дома аварийным и подлежащим сносу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8922A8" w:rsidRPr="008922A8" w:rsidRDefault="008922A8" w:rsidP="008922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ногоквартирных домах, признанных в установленном порядке аварийными                     и подлежащими сносу или реконструкции, утвержденным решением Норильского городского Совета депутатов от 03.04.2012 № 2/4-21, Положением о жилых помещениях маневренного фонда муниципального жилищного фонда муниципального образования город Норильск, утвержденным решением Норильского городского Совета депутатов от 24.09.2019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15/5-338, на основании заключения 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Межведомственная комиссия) № </w:t>
      </w:r>
      <w:r w:rsidR="00C20B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ВК/З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06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8922A8">
        <w:rPr>
          <w:rFonts w:ascii="Times New Roman" w:hAnsi="Times New Roman"/>
          <w:sz w:val="26"/>
          <w:szCs w:val="26"/>
        </w:rPr>
        <w:t xml:space="preserve">Признать многоквартирный дом № </w:t>
      </w:r>
      <w:r w:rsidR="00E55B1E">
        <w:rPr>
          <w:rFonts w:ascii="Times New Roman" w:hAnsi="Times New Roman"/>
          <w:sz w:val="26"/>
          <w:szCs w:val="26"/>
        </w:rPr>
        <w:t>2</w:t>
      </w:r>
      <w:r w:rsidR="00C20B69">
        <w:rPr>
          <w:rFonts w:ascii="Times New Roman" w:hAnsi="Times New Roman"/>
          <w:sz w:val="26"/>
          <w:szCs w:val="26"/>
        </w:rPr>
        <w:t>4</w:t>
      </w:r>
      <w:r w:rsidR="008922A8">
        <w:rPr>
          <w:rFonts w:ascii="Times New Roman" w:hAnsi="Times New Roman"/>
          <w:sz w:val="26"/>
          <w:szCs w:val="26"/>
        </w:rPr>
        <w:t>, расположенный на ул. Шахтерской  в районе Кайеркан города Норильска Красноярского края (далее – многоквартирный дом), аварийным и подлежащим сносу.</w:t>
      </w:r>
    </w:p>
    <w:p w:rsidR="008922A8" w:rsidRDefault="008922A8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становить срок отселения граждан из жилых помещений и освобождения нежилых помещений до 31.12.2025, расположенных в указанном многоквартирном доме.</w:t>
      </w:r>
    </w:p>
    <w:p w:rsidR="008922A8" w:rsidRDefault="008922A8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становить собственникам помещений, расположенных в многоквартирном доме, срок для осуществления сноса указанного многоквартирного дома до 31.12.2023.</w:t>
      </w:r>
    </w:p>
    <w:p w:rsidR="008922A8" w:rsidRDefault="008922A8" w:rsidP="00EA7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Управлению жилищного фонда Администрации города Норильска в срок до 31.12.2025 обеспечить реализацию жилищных прав физических и юридических лиц в соответствии с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</w:t>
      </w:r>
      <w:r w:rsidR="00EA7EE2">
        <w:rPr>
          <w:rFonts w:ascii="Times New Roman" w:hAnsi="Times New Roman"/>
          <w:sz w:val="26"/>
          <w:szCs w:val="26"/>
        </w:rPr>
        <w:t>Норильского городского Совета депутатов Красноярского края от 03.04.2012                             № 2/4-21.</w:t>
      </w:r>
    </w:p>
    <w:p w:rsidR="00EA7EE2" w:rsidRDefault="00EA7EE2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955EC3">
        <w:rPr>
          <w:rFonts w:ascii="Times New Roman" w:hAnsi="Times New Roman"/>
          <w:sz w:val="26"/>
          <w:szCs w:val="26"/>
        </w:rPr>
        <w:t xml:space="preserve">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2F30" w:rsidRDefault="00EA7EE2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Выявить лиц, являющихся собственниками помещений, расположенных                в многоквартирном доме, и обеспечить направлением им в десятидневный срок со дня выявления требования о сносе многоквартирного дома </w:t>
      </w:r>
      <w:r w:rsidR="00992F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, указанный                           в пункте 3 настоящего распоряжения;</w:t>
      </w:r>
    </w:p>
    <w:p w:rsidR="00992F30" w:rsidRDefault="00992F3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В пятидневный срок с даты издания настоящего распоряжения направить в письменной или электронной форме с использованием информационно-телекоммуникационной сети Интернет, включая единый портал или региональный </w:t>
      </w:r>
      <w:r w:rsidR="00284E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 государственных или муниципальных услуг, по одному экземпляру настоящего распоряжения и заключения комиссии заявителю, в Службу строительного надзора и жилищного контроля Красноярского края, а также                              в управляющую организацию, обслуживающую многоквартирный дом, указанный              в пункте 1 настоящего распоряжения;</w:t>
      </w:r>
    </w:p>
    <w:p w:rsidR="00284E60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Не позднее пятнадцати дней с даты утверждения настоящего распоряжения разместить в государственной информационной системе жилищно-коммунального хозяйства сведения о признании многоквартирного дома аварийным и подлежащим сносу.</w:t>
      </w:r>
    </w:p>
    <w:p w:rsidR="00992F30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Муниципальному казенному учреждению «Управление жилищно-коммунального хозяйства» инициировать проведение общего собрания собственников помещений в многоквартирном доме по вопросу принятия решения об организации досрочного сноса многоквартирного дома.</w:t>
      </w:r>
    </w:p>
    <w:p w:rsidR="00BD115C" w:rsidRPr="001A3F05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284E60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В. Купреенко</w:t>
      </w: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C7F30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F7" w:rsidRDefault="00AF06F7" w:rsidP="008A0317">
      <w:pPr>
        <w:spacing w:after="0" w:line="240" w:lineRule="auto"/>
      </w:pPr>
      <w:r>
        <w:separator/>
      </w:r>
    </w:p>
  </w:endnote>
  <w:endnote w:type="continuationSeparator" w:id="0">
    <w:p w:rsidR="00AF06F7" w:rsidRDefault="00AF06F7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F7" w:rsidRDefault="00AF06F7" w:rsidP="008A0317">
      <w:pPr>
        <w:spacing w:after="0" w:line="240" w:lineRule="auto"/>
      </w:pPr>
      <w:r>
        <w:separator/>
      </w:r>
    </w:p>
  </w:footnote>
  <w:footnote w:type="continuationSeparator" w:id="0">
    <w:p w:rsidR="00AF06F7" w:rsidRDefault="00AF06F7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6555"/>
    <w:rsid w:val="001366F8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84E60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2A8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1452F"/>
    <w:rsid w:val="00931F59"/>
    <w:rsid w:val="00932C4E"/>
    <w:rsid w:val="009446FB"/>
    <w:rsid w:val="00955EC3"/>
    <w:rsid w:val="00960F30"/>
    <w:rsid w:val="00990B5F"/>
    <w:rsid w:val="00992F30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06F7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0B69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5B1E"/>
    <w:rsid w:val="00E5671F"/>
    <w:rsid w:val="00E70524"/>
    <w:rsid w:val="00E952CF"/>
    <w:rsid w:val="00E974BF"/>
    <w:rsid w:val="00EA30A2"/>
    <w:rsid w:val="00EA669B"/>
    <w:rsid w:val="00EA6BD8"/>
    <w:rsid w:val="00EA7EE2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2A69"/>
    <w:rsid w:val="00F671A9"/>
    <w:rsid w:val="00F87107"/>
    <w:rsid w:val="00FA2C6C"/>
    <w:rsid w:val="00FB03F8"/>
    <w:rsid w:val="00FB0D9B"/>
    <w:rsid w:val="00FD2C38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249C-4346-4D08-834B-35FE5D2A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9</cp:revision>
  <cp:lastPrinted>2023-07-03T04:29:00Z</cp:lastPrinted>
  <dcterms:created xsi:type="dcterms:W3CDTF">2023-02-09T06:42:00Z</dcterms:created>
  <dcterms:modified xsi:type="dcterms:W3CDTF">2023-07-05T09:15:00Z</dcterms:modified>
</cp:coreProperties>
</file>